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47" w:rsidRPr="00D055D5" w:rsidRDefault="00D512F5" w:rsidP="00D512F5">
      <w:pPr>
        <w:jc w:val="center"/>
        <w:rPr>
          <w:rFonts w:ascii="Tahoma" w:hAnsi="Tahoma" w:cs="Tahoma"/>
          <w:sz w:val="72"/>
          <w:szCs w:val="72"/>
        </w:rPr>
      </w:pPr>
      <w:r w:rsidRPr="00D055D5">
        <w:rPr>
          <w:rFonts w:ascii="Tahoma" w:hAnsi="Tahoma" w:cs="Tahoma"/>
          <w:sz w:val="72"/>
          <w:szCs w:val="72"/>
        </w:rPr>
        <w:t>Anmeldung</w:t>
      </w:r>
    </w:p>
    <w:p w:rsidR="00D512F5" w:rsidRDefault="00BD6CAE" w:rsidP="00D512F5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n der Tischfußball-</w:t>
      </w:r>
      <w:r w:rsidR="00D512F5">
        <w:rPr>
          <w:rFonts w:ascii="Tahoma" w:hAnsi="Tahoma" w:cs="Tahoma"/>
          <w:sz w:val="40"/>
          <w:szCs w:val="40"/>
        </w:rPr>
        <w:t xml:space="preserve">Meisterschaft </w:t>
      </w:r>
    </w:p>
    <w:p w:rsidR="00D512F5" w:rsidRDefault="00D512F5" w:rsidP="00D512F5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des Förderverein</w:t>
      </w:r>
      <w:r w:rsidR="009F69A9">
        <w:rPr>
          <w:rFonts w:ascii="Tahoma" w:hAnsi="Tahoma" w:cs="Tahoma"/>
          <w:sz w:val="40"/>
          <w:szCs w:val="40"/>
        </w:rPr>
        <w:t>s</w:t>
      </w:r>
      <w:r>
        <w:rPr>
          <w:rFonts w:ascii="Tahoma" w:hAnsi="Tahoma" w:cs="Tahoma"/>
          <w:sz w:val="40"/>
          <w:szCs w:val="40"/>
        </w:rPr>
        <w:t xml:space="preserve"> RSV v. 1911 Barntrup e.V.</w:t>
      </w:r>
    </w:p>
    <w:p w:rsidR="00D512F5" w:rsidRDefault="00D512F5" w:rsidP="00D512F5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ehme ich wie folgt teil:</w:t>
      </w:r>
    </w:p>
    <w:p w:rsidR="00D512F5" w:rsidRDefault="00D512F5" w:rsidP="00D512F5">
      <w:pPr>
        <w:jc w:val="center"/>
        <w:rPr>
          <w:rFonts w:ascii="Tahoma" w:hAnsi="Tahoma" w:cs="Tahoma"/>
          <w:sz w:val="40"/>
          <w:szCs w:val="40"/>
        </w:rPr>
      </w:pPr>
    </w:p>
    <w:p w:rsidR="00D512F5" w:rsidRDefault="00D512F5" w:rsidP="00D512F5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ame des Teams: ………………………………………………..</w:t>
      </w:r>
    </w:p>
    <w:p w:rsidR="00D512F5" w:rsidRDefault="00D512F5" w:rsidP="00D512F5">
      <w:pPr>
        <w:rPr>
          <w:rFonts w:ascii="Tahoma" w:hAnsi="Tahoma" w:cs="Tahoma"/>
          <w:sz w:val="40"/>
          <w:szCs w:val="40"/>
        </w:rPr>
      </w:pPr>
    </w:p>
    <w:p w:rsidR="00D512F5" w:rsidRDefault="00D512F5" w:rsidP="00D512F5">
      <w:pPr>
        <w:rPr>
          <w:rFonts w:ascii="Tahoma" w:hAnsi="Tahoma" w:cs="Tahoma"/>
          <w:sz w:val="32"/>
          <w:szCs w:val="32"/>
        </w:rPr>
      </w:pPr>
      <w:r w:rsidRPr="00D512F5">
        <w:rPr>
          <w:rFonts w:ascii="Tahoma" w:hAnsi="Tahoma" w:cs="Tahoma"/>
          <w:sz w:val="32"/>
          <w:szCs w:val="32"/>
        </w:rPr>
        <w:t>Spieler</w:t>
      </w:r>
      <w:r w:rsidR="009F69A9">
        <w:rPr>
          <w:rFonts w:ascii="Tahoma" w:hAnsi="Tahoma" w:cs="Tahoma"/>
          <w:sz w:val="32"/>
          <w:szCs w:val="32"/>
        </w:rPr>
        <w:t xml:space="preserve"> </w:t>
      </w:r>
      <w:r w:rsidR="0082098D">
        <w:rPr>
          <w:rFonts w:ascii="Tahoma" w:hAnsi="Tahoma" w:cs="Tahoma"/>
          <w:sz w:val="32"/>
          <w:szCs w:val="32"/>
        </w:rPr>
        <w:t xml:space="preserve">1: Vorname, Nachname </w:t>
      </w:r>
      <w:r>
        <w:rPr>
          <w:rFonts w:ascii="Tahoma" w:hAnsi="Tahoma" w:cs="Tahoma"/>
          <w:sz w:val="32"/>
          <w:szCs w:val="32"/>
        </w:rPr>
        <w:t xml:space="preserve"> ………………………………………………..</w:t>
      </w:r>
    </w:p>
    <w:p w:rsidR="00D512F5" w:rsidRDefault="00D512F5" w:rsidP="00D512F5">
      <w:pPr>
        <w:rPr>
          <w:rFonts w:ascii="Tahoma" w:hAnsi="Tahoma" w:cs="Tahoma"/>
          <w:sz w:val="32"/>
          <w:szCs w:val="32"/>
        </w:rPr>
      </w:pPr>
    </w:p>
    <w:p w:rsidR="00D512F5" w:rsidRDefault="00D512F5" w:rsidP="00D512F5">
      <w:pPr>
        <w:rPr>
          <w:rFonts w:ascii="Tahoma" w:hAnsi="Tahoma" w:cs="Tahoma"/>
          <w:sz w:val="32"/>
          <w:szCs w:val="32"/>
        </w:rPr>
      </w:pPr>
      <w:r w:rsidRPr="00D512F5">
        <w:rPr>
          <w:rFonts w:ascii="Tahoma" w:hAnsi="Tahoma" w:cs="Tahoma"/>
          <w:sz w:val="32"/>
          <w:szCs w:val="32"/>
        </w:rPr>
        <w:t>Spieler</w:t>
      </w:r>
      <w:r w:rsidR="009F69A9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2</w:t>
      </w:r>
      <w:r w:rsidRPr="00D512F5">
        <w:rPr>
          <w:rFonts w:ascii="Tahoma" w:hAnsi="Tahoma" w:cs="Tahoma"/>
          <w:sz w:val="32"/>
          <w:szCs w:val="32"/>
        </w:rPr>
        <w:t>: Vorname, Nachname ………………………………………………</w:t>
      </w:r>
      <w:r>
        <w:rPr>
          <w:rFonts w:ascii="Tahoma" w:hAnsi="Tahoma" w:cs="Tahoma"/>
          <w:sz w:val="32"/>
          <w:szCs w:val="32"/>
        </w:rPr>
        <w:t>..</w:t>
      </w:r>
    </w:p>
    <w:p w:rsidR="00D512F5" w:rsidRDefault="00D512F5" w:rsidP="00D512F5">
      <w:pPr>
        <w:rPr>
          <w:rFonts w:ascii="Tahoma" w:hAnsi="Tahoma" w:cs="Tahoma"/>
          <w:sz w:val="32"/>
          <w:szCs w:val="32"/>
        </w:rPr>
      </w:pPr>
    </w:p>
    <w:p w:rsidR="00D512F5" w:rsidRDefault="00D512F5" w:rsidP="00D512F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lter Spieler 1: ………………………………………………………………</w:t>
      </w:r>
    </w:p>
    <w:p w:rsidR="00D512F5" w:rsidRDefault="00D512F5" w:rsidP="00D512F5">
      <w:pPr>
        <w:rPr>
          <w:rFonts w:ascii="Tahoma" w:hAnsi="Tahoma" w:cs="Tahoma"/>
          <w:sz w:val="32"/>
          <w:szCs w:val="32"/>
        </w:rPr>
      </w:pPr>
      <w:bookmarkStart w:id="0" w:name="_GoBack"/>
      <w:bookmarkEnd w:id="0"/>
    </w:p>
    <w:p w:rsidR="00D512F5" w:rsidRDefault="00971AC2" w:rsidP="00D512F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lter Spieler 2</w:t>
      </w:r>
      <w:r w:rsidR="00D512F5" w:rsidRPr="00D512F5">
        <w:rPr>
          <w:rFonts w:ascii="Tahoma" w:hAnsi="Tahoma" w:cs="Tahoma"/>
          <w:sz w:val="32"/>
          <w:szCs w:val="32"/>
        </w:rPr>
        <w:t>: ………………………………………………………………</w:t>
      </w:r>
    </w:p>
    <w:p w:rsidR="007570AC" w:rsidRDefault="007570AC" w:rsidP="00D512F5">
      <w:pPr>
        <w:rPr>
          <w:rFonts w:ascii="Tahoma" w:hAnsi="Tahoma" w:cs="Tahoma"/>
          <w:sz w:val="18"/>
          <w:szCs w:val="18"/>
        </w:rPr>
      </w:pPr>
    </w:p>
    <w:p w:rsidR="00D512F5" w:rsidRPr="00D512F5" w:rsidRDefault="00D512F5" w:rsidP="00D512F5">
      <w:pPr>
        <w:rPr>
          <w:rFonts w:ascii="Tahoma" w:hAnsi="Tahoma" w:cs="Tahoma"/>
          <w:sz w:val="18"/>
          <w:szCs w:val="18"/>
        </w:rPr>
      </w:pPr>
      <w:r w:rsidRPr="00D512F5">
        <w:rPr>
          <w:rFonts w:ascii="Tahoma" w:hAnsi="Tahoma" w:cs="Tahoma"/>
          <w:sz w:val="18"/>
          <w:szCs w:val="18"/>
        </w:rPr>
        <w:t>Kosten: Jugendliche 14 -17 Jahre 12,00 €/Team</w:t>
      </w:r>
    </w:p>
    <w:p w:rsidR="00D512F5" w:rsidRPr="00D512F5" w:rsidRDefault="00D512F5" w:rsidP="00D512F5">
      <w:pPr>
        <w:rPr>
          <w:rFonts w:ascii="Tahoma" w:hAnsi="Tahoma" w:cs="Tahoma"/>
          <w:sz w:val="18"/>
          <w:szCs w:val="18"/>
        </w:rPr>
      </w:pPr>
      <w:r w:rsidRPr="00D512F5">
        <w:rPr>
          <w:rFonts w:ascii="Tahoma" w:hAnsi="Tahoma" w:cs="Tahoma"/>
          <w:sz w:val="18"/>
          <w:szCs w:val="18"/>
        </w:rPr>
        <w:t xml:space="preserve">            Erwachsene ab 18 Jahre 15;00€/Team</w:t>
      </w:r>
    </w:p>
    <w:p w:rsidR="00D512F5" w:rsidRPr="00D512F5" w:rsidRDefault="00D512F5" w:rsidP="00D512F5">
      <w:pPr>
        <w:rPr>
          <w:rFonts w:ascii="Tahoma" w:hAnsi="Tahoma" w:cs="Tahoma"/>
          <w:sz w:val="18"/>
          <w:szCs w:val="18"/>
        </w:rPr>
      </w:pPr>
      <w:r w:rsidRPr="00D512F5">
        <w:rPr>
          <w:rFonts w:ascii="Tahoma" w:hAnsi="Tahoma" w:cs="Tahoma"/>
          <w:sz w:val="18"/>
          <w:szCs w:val="18"/>
        </w:rPr>
        <w:t>Die Teilnehmergebühr pro Team überweisen Sie bitte bei Anmeldung auf folgendes Konto:</w:t>
      </w:r>
    </w:p>
    <w:p w:rsidR="00D512F5" w:rsidRPr="00D512F5" w:rsidRDefault="00D512F5" w:rsidP="00D512F5">
      <w:pPr>
        <w:rPr>
          <w:rFonts w:ascii="Tahoma" w:hAnsi="Tahoma" w:cs="Tahoma"/>
          <w:sz w:val="18"/>
          <w:szCs w:val="18"/>
        </w:rPr>
      </w:pPr>
      <w:r w:rsidRPr="00D512F5">
        <w:rPr>
          <w:rFonts w:ascii="Tahoma" w:hAnsi="Tahoma" w:cs="Tahoma"/>
          <w:sz w:val="18"/>
          <w:szCs w:val="18"/>
        </w:rPr>
        <w:t>Förderverein RSV v. 1911 Barntrup e.V.</w:t>
      </w:r>
    </w:p>
    <w:p w:rsidR="00D512F5" w:rsidRPr="00D512F5" w:rsidRDefault="00D512F5" w:rsidP="00D512F5">
      <w:pPr>
        <w:rPr>
          <w:rFonts w:ascii="Tahoma" w:hAnsi="Tahoma" w:cs="Tahoma"/>
          <w:sz w:val="18"/>
          <w:szCs w:val="18"/>
        </w:rPr>
      </w:pPr>
      <w:r w:rsidRPr="00D512F5">
        <w:rPr>
          <w:rFonts w:ascii="Tahoma" w:hAnsi="Tahoma" w:cs="Tahoma"/>
          <w:sz w:val="18"/>
          <w:szCs w:val="18"/>
        </w:rPr>
        <w:t>Sparkasse Detmold BLZ 476 501 30 Konto 46 291 357</w:t>
      </w:r>
    </w:p>
    <w:p w:rsidR="00D512F5" w:rsidRDefault="00D512F5" w:rsidP="00D512F5">
      <w:pPr>
        <w:rPr>
          <w:rFonts w:ascii="Tahoma" w:hAnsi="Tahoma" w:cs="Tahoma"/>
          <w:sz w:val="18"/>
          <w:szCs w:val="18"/>
        </w:rPr>
      </w:pPr>
      <w:r w:rsidRPr="00D512F5">
        <w:rPr>
          <w:rFonts w:ascii="Tahoma" w:hAnsi="Tahoma" w:cs="Tahoma"/>
          <w:sz w:val="18"/>
          <w:szCs w:val="18"/>
        </w:rPr>
        <w:t>Verwendung: Team ………</w:t>
      </w:r>
      <w:r>
        <w:rPr>
          <w:rFonts w:ascii="Tahoma" w:hAnsi="Tahoma" w:cs="Tahoma"/>
          <w:sz w:val="18"/>
          <w:szCs w:val="18"/>
        </w:rPr>
        <w:t>……  Namen Teilnehmer: ………………………</w:t>
      </w:r>
    </w:p>
    <w:p w:rsidR="00D512F5" w:rsidRDefault="00D512F5" w:rsidP="00D512F5">
      <w:pPr>
        <w:rPr>
          <w:rFonts w:ascii="Tahoma" w:hAnsi="Tahoma" w:cs="Tahoma"/>
          <w:sz w:val="18"/>
          <w:szCs w:val="18"/>
        </w:rPr>
      </w:pPr>
    </w:p>
    <w:p w:rsidR="00D512F5" w:rsidRDefault="00D512F5" w:rsidP="00D512F5">
      <w:pPr>
        <w:rPr>
          <w:rFonts w:ascii="Tahoma" w:hAnsi="Tahoma" w:cs="Tahoma"/>
          <w:sz w:val="18"/>
          <w:szCs w:val="18"/>
        </w:rPr>
      </w:pPr>
    </w:p>
    <w:p w:rsidR="00D512F5" w:rsidRDefault="00D512F5" w:rsidP="00D512F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iermit bestätige ich meine Anmeldung, sowie die Überweisung der Teilnehmergebühr auf o.g. Konto</w:t>
      </w:r>
      <w:r w:rsidR="001F1069">
        <w:rPr>
          <w:rFonts w:ascii="Tahoma" w:hAnsi="Tahoma" w:cs="Tahoma"/>
          <w:sz w:val="18"/>
          <w:szCs w:val="18"/>
        </w:rPr>
        <w:t xml:space="preserve"> in Höhe von </w:t>
      </w:r>
      <w:proofErr w:type="gramStart"/>
      <w:r w:rsidR="001F1069">
        <w:rPr>
          <w:rFonts w:ascii="Tahoma" w:hAnsi="Tahoma" w:cs="Tahoma"/>
          <w:sz w:val="18"/>
          <w:szCs w:val="18"/>
        </w:rPr>
        <w:t>……€</w:t>
      </w:r>
      <w:proofErr w:type="gramEnd"/>
    </w:p>
    <w:p w:rsidR="00D512F5" w:rsidRDefault="00D512F5" w:rsidP="00D512F5">
      <w:pPr>
        <w:rPr>
          <w:rFonts w:ascii="Tahoma" w:hAnsi="Tahoma" w:cs="Tahoma"/>
          <w:sz w:val="18"/>
          <w:szCs w:val="18"/>
        </w:rPr>
      </w:pPr>
    </w:p>
    <w:p w:rsidR="00D512F5" w:rsidRDefault="00D512F5" w:rsidP="00D512F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me in Druckbuchstaben: …………………………………  Unterschrift: ……………………………………    Datum: ……………………</w:t>
      </w:r>
    </w:p>
    <w:p w:rsidR="007570AC" w:rsidRDefault="007570AC" w:rsidP="007570AC">
      <w:r w:rsidRPr="007570AC">
        <w:t>per E-Mail an: info.fv@rsv-barntrup.de oder per Post</w:t>
      </w:r>
      <w:r>
        <w:t xml:space="preserve"> an</w:t>
      </w:r>
      <w:r w:rsidR="00D055D5">
        <w:t xml:space="preserve">: </w:t>
      </w:r>
      <w:r w:rsidRPr="007570AC">
        <w:t xml:space="preserve"> Harry Kühler </w:t>
      </w:r>
      <w:r w:rsidR="00D055D5">
        <w:t xml:space="preserve">   </w:t>
      </w:r>
      <w:r w:rsidR="00BD6CAE">
        <w:t>Bachstraß</w:t>
      </w:r>
      <w:r w:rsidRPr="007570AC">
        <w:t>e 3</w:t>
      </w:r>
      <w:r w:rsidR="00D055D5">
        <w:t xml:space="preserve">   </w:t>
      </w:r>
      <w:r w:rsidRPr="007570AC">
        <w:t xml:space="preserve"> 32683 Barntrup</w:t>
      </w:r>
    </w:p>
    <w:p w:rsidR="001F1069" w:rsidRPr="007570AC" w:rsidRDefault="00BD6CAE" w:rsidP="007570AC">
      <w:r>
        <w:t>Haftungsausschluss: D</w:t>
      </w:r>
      <w:r w:rsidR="001F1069" w:rsidRPr="001F1069">
        <w:t>ie Teilnahme am Turnier erfolgt auf eigene Gefahr. Entscheidungen der Turnierleitung sind endgültig.</w:t>
      </w:r>
      <w:r w:rsidR="00971AC2">
        <w:t xml:space="preserve"> </w:t>
      </w:r>
    </w:p>
    <w:sectPr w:rsidR="001F1069" w:rsidRPr="007570AC" w:rsidSect="001F1069">
      <w:pgSz w:w="11906" w:h="16838"/>
      <w:pgMar w:top="851" w:right="119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A47"/>
    <w:multiLevelType w:val="hybridMultilevel"/>
    <w:tmpl w:val="3662DF16"/>
    <w:lvl w:ilvl="0" w:tplc="70747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473C1"/>
    <w:multiLevelType w:val="hybridMultilevel"/>
    <w:tmpl w:val="50BCB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4DB"/>
    <w:multiLevelType w:val="hybridMultilevel"/>
    <w:tmpl w:val="B18CB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47"/>
    <w:rsid w:val="00014D09"/>
    <w:rsid w:val="001F1069"/>
    <w:rsid w:val="00332A00"/>
    <w:rsid w:val="00431907"/>
    <w:rsid w:val="004B3E53"/>
    <w:rsid w:val="00564868"/>
    <w:rsid w:val="005E6DBC"/>
    <w:rsid w:val="006471C6"/>
    <w:rsid w:val="00697047"/>
    <w:rsid w:val="007570AC"/>
    <w:rsid w:val="0082098D"/>
    <w:rsid w:val="00971AC2"/>
    <w:rsid w:val="009F69A9"/>
    <w:rsid w:val="00B50EC2"/>
    <w:rsid w:val="00BD6CAE"/>
    <w:rsid w:val="00CF483C"/>
    <w:rsid w:val="00D055D5"/>
    <w:rsid w:val="00D512F5"/>
    <w:rsid w:val="00E81E31"/>
    <w:rsid w:val="00E82C3E"/>
    <w:rsid w:val="00E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F0955-8AF3-4189-A57C-4BDB87B1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D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70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6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E540-C72E-472C-A2C3-F0B147A2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hhase 2014</dc:creator>
  <cp:lastModifiedBy>Dachhase 2014</cp:lastModifiedBy>
  <cp:revision>5</cp:revision>
  <dcterms:created xsi:type="dcterms:W3CDTF">2015-08-10T04:59:00Z</dcterms:created>
  <dcterms:modified xsi:type="dcterms:W3CDTF">2015-09-02T04:52:00Z</dcterms:modified>
</cp:coreProperties>
</file>